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32F3E212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0</w:t>
      </w:r>
      <w:r w:rsidR="00387D0F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="008562AF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/2021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35EA204C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2E5BC" w14:textId="77777777" w:rsidR="00CF055B" w:rsidRDefault="00CF055B">
      <w:pPr>
        <w:spacing w:after="0" w:line="240" w:lineRule="auto"/>
      </w:pPr>
      <w:r>
        <w:separator/>
      </w:r>
    </w:p>
  </w:endnote>
  <w:endnote w:type="continuationSeparator" w:id="0">
    <w:p w14:paraId="1D3D2761" w14:textId="77777777" w:rsidR="00CF055B" w:rsidRDefault="00CF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4F786EB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87D0F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8562AF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78505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D27FA" w14:textId="77777777" w:rsidR="00CF055B" w:rsidRDefault="00CF055B">
      <w:pPr>
        <w:spacing w:after="0" w:line="240" w:lineRule="auto"/>
      </w:pPr>
      <w:r>
        <w:separator/>
      </w:r>
    </w:p>
  </w:footnote>
  <w:footnote w:type="continuationSeparator" w:id="0">
    <w:p w14:paraId="0A2F97E5" w14:textId="77777777" w:rsidR="00CF055B" w:rsidRDefault="00CF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055B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4147-42AB-499C-9679-822D9C44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6</cp:revision>
  <cp:lastPrinted>2020-09-14T13:46:00Z</cp:lastPrinted>
  <dcterms:created xsi:type="dcterms:W3CDTF">2020-09-08T23:54:00Z</dcterms:created>
  <dcterms:modified xsi:type="dcterms:W3CDTF">2021-04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